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457EF8" w:rsidRDefault="00457EF8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</w:p>
    <w:p w:rsidR="00C07864" w:rsidRPr="00B139B6" w:rsidRDefault="00331145" w:rsidP="00643BD1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6"/>
          <w:szCs w:val="26"/>
        </w:rPr>
      </w:pPr>
      <w:r w:rsidRPr="00B139B6">
        <w:rPr>
          <w:rFonts w:ascii="Times New Roman" w:hAnsi="Times New Roman"/>
          <w:sz w:val="26"/>
          <w:szCs w:val="26"/>
        </w:rPr>
        <w:t xml:space="preserve">В </w:t>
      </w:r>
      <w:r w:rsidR="00643BD1" w:rsidRPr="00B139B6">
        <w:rPr>
          <w:rFonts w:ascii="Times New Roman" w:hAnsi="Times New Roman"/>
          <w:sz w:val="26"/>
          <w:szCs w:val="26"/>
        </w:rPr>
        <w:t>Государственное казенное учреждение Московской области «Центр безопасности дорожного движения Московской области»</w:t>
      </w:r>
      <w:r w:rsidR="006B39B5">
        <w:rPr>
          <w:rFonts w:ascii="Times New Roman" w:hAnsi="Times New Roman"/>
          <w:sz w:val="26"/>
          <w:szCs w:val="26"/>
        </w:rPr>
        <w:t xml:space="preserve"> (ГКУ «ЦБДДМО»)</w:t>
      </w:r>
    </w:p>
    <w:p w:rsidR="00C07864" w:rsidRDefault="00C07864" w:rsidP="00C07864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Pr="00FB0FC7" w:rsidRDefault="00C07864" w:rsidP="00C07864">
      <w:pPr>
        <w:keepNext/>
        <w:spacing w:after="0" w:line="240" w:lineRule="auto"/>
        <w:ind w:left="426" w:hanging="426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0"/>
        </w:rPr>
      </w:pPr>
      <w:r w:rsidRPr="00FB0FC7">
        <w:rPr>
          <w:rFonts w:ascii="Times New Roman" w:eastAsia="Times New Roman" w:hAnsi="Times New Roman"/>
          <w:b/>
          <w:bCs/>
          <w:iCs/>
          <w:sz w:val="24"/>
          <w:szCs w:val="20"/>
        </w:rPr>
        <w:t>ЗАЯВЛЕНИЕ</w:t>
      </w:r>
    </w:p>
    <w:p w:rsidR="00C07864" w:rsidRPr="00FB0FC7" w:rsidRDefault="00C07864" w:rsidP="00C07864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</w:p>
    <w:p w:rsidR="00C07864" w:rsidRDefault="00C07864" w:rsidP="00C07864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 w:rsidRPr="00FB0FC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Прошу 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зарегистрировать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______________________________</w:t>
      </w:r>
      <w:r w:rsidR="007E790B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__________</w:t>
      </w:r>
    </w:p>
    <w:p w:rsidR="00C07864" w:rsidRDefault="00C07864" w:rsidP="00A04DB5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                            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                                     </w:t>
      </w:r>
      <w:r w:rsidRPr="00FB0FC7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(наименование</w:t>
      </w:r>
      <w:r w:rsidR="00331145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 xml:space="preserve"> организации</w:t>
      </w:r>
      <w:r w:rsidR="001E55E6">
        <w:rPr>
          <w:rFonts w:ascii="Times New Roman" w:eastAsia="Times New Roman" w:hAnsi="Times New Roman"/>
          <w:bCs/>
          <w:iCs/>
          <w:sz w:val="16"/>
          <w:szCs w:val="16"/>
          <w:lang w:eastAsia="ar-SA"/>
        </w:rPr>
        <w:t>)</w:t>
      </w:r>
    </w:p>
    <w:p w:rsidR="003E10BD" w:rsidRDefault="00331145" w:rsidP="00A04DB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в</w:t>
      </w:r>
      <w:r w:rsid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hAnsi="Times New Roman"/>
          <w:sz w:val="28"/>
          <w:szCs w:val="28"/>
        </w:rPr>
        <w:t>Региональной навигационно-информационной системе</w:t>
      </w:r>
      <w:r w:rsidR="00C07864" w:rsidRPr="000A40B1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</w:t>
      </w:r>
      <w:r w:rsidR="00357FED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Московской област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(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).</w:t>
      </w:r>
    </w:p>
    <w:p w:rsidR="00A04DB5" w:rsidRDefault="00A04DB5" w:rsidP="00A04DB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827741" w:rsidRDefault="006C562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аименование организации, предоставляющей 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 xml:space="preserve">телематически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луги</w:t>
      </w:r>
      <w:r w:rsidR="00C374C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82774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7741" w:rsidRDefault="00827741" w:rsidP="0082774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____________</w:t>
      </w:r>
      <w:r w:rsidR="007E790B">
        <w:rPr>
          <w:rFonts w:ascii="Times New Roman" w:eastAsia="Times New Roman" w:hAnsi="Times New Roman"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_________</w:t>
      </w:r>
    </w:p>
    <w:p w:rsidR="00827741" w:rsidRDefault="00827741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07864" w:rsidRDefault="007851D2" w:rsidP="0082774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орма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 xml:space="preserve"> взаимодействия с </w:t>
      </w:r>
      <w:r w:rsidR="00E04D0E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РНИС МО</w:t>
      </w:r>
      <w:r w:rsidR="006B39B5" w:rsidRPr="006B39B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выбрать вариант)</w:t>
      </w:r>
      <w:r w:rsidR="00331145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82C51" w:rsidRDefault="00282C51" w:rsidP="00E04D0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F4466B"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>абонентских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>телематических</w:t>
      </w:r>
      <w:proofErr w:type="spellEnd"/>
      <w:r w:rsidR="00E04D0E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терминал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282C51" w:rsidRPr="007851D2" w:rsidRDefault="00282C51" w:rsidP="00282C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сервера посредника (организации, </w:t>
      </w:r>
      <w:proofErr w:type="spellStart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>телематического</w:t>
      </w:r>
      <w:proofErr w:type="spellEnd"/>
      <w:r w:rsidRPr="007851D2">
        <w:rPr>
          <w:rFonts w:ascii="Times New Roman" w:eastAsia="Times New Roman" w:hAnsi="Times New Roman"/>
          <w:sz w:val="28"/>
          <w:szCs w:val="28"/>
          <w:lang w:eastAsia="ar-SA"/>
        </w:rPr>
        <w:t xml:space="preserve"> оператора).</w:t>
      </w:r>
    </w:p>
    <w:p w:rsidR="00282C51" w:rsidRDefault="00282C51" w:rsidP="00282C5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04D0E" w:rsidRDefault="00E04D0E" w:rsidP="00E04D0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риложение</w:t>
      </w:r>
      <w:r w:rsidR="00042C88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042C88" w:rsidRPr="00E04D0E" w:rsidRDefault="00E04D0E" w:rsidP="00042C88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ведения об </w:t>
      </w:r>
      <w:r w:rsidRPr="00E04D0E">
        <w:rPr>
          <w:rFonts w:ascii="Times New Roman" w:eastAsia="Times New Roman" w:hAnsi="Times New Roman"/>
          <w:sz w:val="28"/>
          <w:szCs w:val="28"/>
          <w:lang w:eastAsia="ar-SA"/>
        </w:rPr>
        <w:t>организации</w:t>
      </w:r>
      <w:r w:rsidR="00042C88" w:rsidRPr="00E04D0E">
        <w:rPr>
          <w:rFonts w:ascii="Times New Roman" w:eastAsia="Times New Roman" w:hAnsi="Times New Roman"/>
          <w:sz w:val="28"/>
          <w:szCs w:val="28"/>
          <w:lang w:eastAsia="ar-SA"/>
        </w:rPr>
        <w:t xml:space="preserve"> на ____ л.</w:t>
      </w:r>
    </w:p>
    <w:p w:rsidR="00C07864" w:rsidRPr="001908DE" w:rsidRDefault="00E04D0E" w:rsidP="00D53F7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еречень транспортных средств и </w:t>
      </w:r>
      <w:r w:rsidR="00D53F7E" w:rsidRPr="00D53F7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бортового навигационно-связного оборудования </w:t>
      </w:r>
      <w:r w:rsidR="00331145">
        <w:rPr>
          <w:rFonts w:ascii="Times New Roman" w:eastAsia="Times New Roman" w:hAnsi="Times New Roman"/>
          <w:bCs/>
          <w:sz w:val="28"/>
          <w:szCs w:val="28"/>
          <w:lang w:eastAsia="ar-SA"/>
        </w:rPr>
        <w:t>на _____ л</w:t>
      </w:r>
      <w:r w:rsidR="00C07864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A04DB5" w:rsidRDefault="00A04DB5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042C88" w:rsidRPr="00042C88" w:rsidRDefault="00042C88" w:rsidP="00042C88">
      <w:pPr>
        <w:tabs>
          <w:tab w:val="left" w:pos="67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2C88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042C88" w:rsidRPr="00042C88" w:rsidRDefault="00042C88" w:rsidP="00042C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 xml:space="preserve">Данным заявлением в соответствии со статьей 9 Федерального закона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от 27 июля 2006 года № 152–ФЗ «О персональных данных» </w:t>
      </w:r>
      <w:r w:rsidRPr="00042C88">
        <w:rPr>
          <w:rFonts w:ascii="Times New Roman" w:hAnsi="Times New Roman"/>
          <w:b/>
          <w:sz w:val="24"/>
          <w:szCs w:val="24"/>
        </w:rPr>
        <w:t>даю согласие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</w:t>
      </w:r>
      <w:r w:rsidR="00D53F7E">
        <w:rPr>
          <w:rFonts w:ascii="Times New Roman" w:hAnsi="Times New Roman"/>
          <w:sz w:val="24"/>
          <w:szCs w:val="24"/>
        </w:rPr>
        <w:br/>
      </w:r>
      <w:r w:rsidRPr="00042C88">
        <w:rPr>
          <w:rFonts w:ascii="Times New Roman" w:hAnsi="Times New Roman"/>
          <w:sz w:val="24"/>
          <w:szCs w:val="24"/>
        </w:rPr>
        <w:t xml:space="preserve">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, представляемыми мною в </w:t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Pr="00042C88">
        <w:rPr>
          <w:rFonts w:ascii="Times New Roman" w:hAnsi="Times New Roman"/>
          <w:sz w:val="24"/>
          <w:szCs w:val="24"/>
        </w:rPr>
        <w:t xml:space="preserve"> или получаемые </w:t>
      </w:r>
      <w:r w:rsidR="00D53F7E">
        <w:rPr>
          <w:rFonts w:ascii="Times New Roman" w:hAnsi="Times New Roman"/>
          <w:sz w:val="24"/>
          <w:szCs w:val="24"/>
        </w:rPr>
        <w:br/>
      </w:r>
      <w:r w:rsidR="009F3E05">
        <w:rPr>
          <w:rFonts w:ascii="Times New Roman" w:hAnsi="Times New Roman"/>
          <w:sz w:val="24"/>
          <w:szCs w:val="24"/>
        </w:rPr>
        <w:t>ГКУ «ЦБДДМО»</w:t>
      </w:r>
      <w:r w:rsidR="00E62FA8" w:rsidRPr="00042C88">
        <w:rPr>
          <w:rFonts w:ascii="Times New Roman" w:hAnsi="Times New Roman"/>
          <w:sz w:val="24"/>
          <w:szCs w:val="24"/>
        </w:rPr>
        <w:t xml:space="preserve"> </w:t>
      </w:r>
      <w:r w:rsidRPr="00042C88">
        <w:rPr>
          <w:rFonts w:ascii="Times New Roman" w:hAnsi="Times New Roman"/>
          <w:sz w:val="24"/>
          <w:szCs w:val="24"/>
        </w:rPr>
        <w:t>из официальных источников информации, на основе представляемых мною данных.</w:t>
      </w:r>
    </w:p>
    <w:p w:rsidR="00042C88" w:rsidRPr="00042C88" w:rsidRDefault="00042C88" w:rsidP="00042C8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42C88" w:rsidRDefault="00042C88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4"/>
          <w:szCs w:val="20"/>
        </w:rPr>
        <w:t xml:space="preserve">___________________________ ___________________________ 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  <w:r>
        <w:rPr>
          <w:rFonts w:ascii="Times New Roman" w:eastAsia="Times New Roman" w:hAnsi="Times New Roman"/>
          <w:bCs/>
          <w:iCs/>
          <w:sz w:val="24"/>
          <w:szCs w:val="20"/>
        </w:rPr>
        <w:t>_____________________</w:t>
      </w:r>
      <w:r w:rsidR="00042C88">
        <w:rPr>
          <w:rFonts w:ascii="Times New Roman" w:eastAsia="Times New Roman" w:hAnsi="Times New Roman"/>
          <w:bCs/>
          <w:iCs/>
          <w:sz w:val="24"/>
          <w:szCs w:val="20"/>
        </w:rPr>
        <w:t>/</w:t>
      </w:r>
    </w:p>
    <w:p w:rsidR="00827741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0"/>
          <w:szCs w:val="20"/>
        </w:rPr>
      </w:pPr>
      <w:r>
        <w:rPr>
          <w:rFonts w:ascii="Times New Roman" w:eastAsia="Times New Roman" w:hAnsi="Times New Roman"/>
          <w:bCs/>
          <w:iCs/>
          <w:sz w:val="20"/>
          <w:szCs w:val="20"/>
        </w:rPr>
        <w:t>Должност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>подпись</w:t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>
        <w:rPr>
          <w:rFonts w:ascii="Times New Roman" w:eastAsia="Times New Roman" w:hAnsi="Times New Roman"/>
          <w:bCs/>
          <w:iCs/>
          <w:sz w:val="20"/>
          <w:szCs w:val="20"/>
        </w:rPr>
        <w:tab/>
      </w:r>
      <w:r w:rsidR="00042C88">
        <w:rPr>
          <w:rFonts w:ascii="Times New Roman" w:eastAsia="Times New Roman" w:hAnsi="Times New Roman"/>
          <w:bCs/>
          <w:iCs/>
          <w:sz w:val="20"/>
          <w:szCs w:val="20"/>
        </w:rPr>
        <w:tab/>
        <w:t>ФИО</w:t>
      </w:r>
    </w:p>
    <w:p w:rsidR="00827741" w:rsidRPr="00042C88" w:rsidRDefault="00827741" w:rsidP="00A04DB5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М.П.</w:t>
      </w:r>
    </w:p>
    <w:p w:rsidR="00042C88" w:rsidRDefault="00042C88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r w:rsidRPr="00042C88">
        <w:rPr>
          <w:rFonts w:ascii="Times New Roman" w:eastAsia="Times New Roman" w:hAnsi="Times New Roman"/>
          <w:bCs/>
          <w:iCs/>
          <w:sz w:val="24"/>
          <w:szCs w:val="24"/>
        </w:rPr>
        <w:t>«____»_______________ 20 __ г.</w:t>
      </w: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A04DB5">
          <w:headerReference w:type="default" r:id="rId8"/>
          <w:footerReference w:type="default" r:id="rId9"/>
          <w:pgSz w:w="11905" w:h="16837"/>
          <w:pgMar w:top="993" w:right="567" w:bottom="426" w:left="1418" w:header="426" w:footer="30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C27821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ведения об </w:t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и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8"/>
        <w:gridCol w:w="1749"/>
        <w:gridCol w:w="1706"/>
        <w:gridCol w:w="475"/>
        <w:gridCol w:w="1507"/>
        <w:gridCol w:w="1295"/>
        <w:gridCol w:w="1534"/>
        <w:gridCol w:w="475"/>
        <w:gridCol w:w="1603"/>
        <w:gridCol w:w="475"/>
        <w:gridCol w:w="475"/>
        <w:gridCol w:w="475"/>
        <w:gridCol w:w="1609"/>
      </w:tblGrid>
      <w:tr w:rsidR="00DC3C08" w:rsidRPr="009B0766" w:rsidTr="00105DC0">
        <w:tc>
          <w:tcPr>
            <w:tcW w:w="57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7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Pr="008034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64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0342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57" w:type="pct"/>
            <w:vMerge w:val="restar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28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07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57" w:type="pct"/>
            <w:vMerge w:val="restar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530" w:type="pct"/>
            <w:vMerge w:val="restar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003" w:type="pct"/>
            <w:gridSpan w:val="4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</w:tr>
      <w:tr w:rsidR="00DC3C08" w:rsidRPr="009B0766" w:rsidTr="00105DC0">
        <w:trPr>
          <w:cantSplit/>
          <w:trHeight w:val="1134"/>
        </w:trPr>
        <w:tc>
          <w:tcPr>
            <w:tcW w:w="57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7" w:type="pct"/>
            <w:textDirection w:val="tbRl"/>
          </w:tcPr>
          <w:p w:rsidR="00DC3C08" w:rsidRPr="009B0766" w:rsidRDefault="00DC3C08" w:rsidP="00105DC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DC3C08" w:rsidRPr="009B0766" w:rsidTr="00105DC0"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3C08" w:rsidRPr="009B0766" w:rsidTr="00105DC0"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:rsidR="00DC3C08" w:rsidRPr="009B0766" w:rsidRDefault="00DC3C08" w:rsidP="0010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  <w:sectPr w:rsidR="00E04D0E" w:rsidSect="00C27821">
          <w:pgSz w:w="16837" w:h="11905" w:orient="landscape"/>
          <w:pgMar w:top="1134" w:right="567" w:bottom="1134" w:left="1134" w:header="425" w:footer="28" w:gutter="0"/>
          <w:cols w:space="708"/>
          <w:docGrid w:linePitch="360"/>
        </w:sectPr>
      </w:pP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720"/>
        <w:contextualSpacing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4D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782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4D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лению</w:t>
      </w:r>
      <w:r w:rsidRPr="00E04D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04D0E" w:rsidRPr="00E04D0E" w:rsidRDefault="00E04D0E" w:rsidP="00E04D0E">
      <w:pPr>
        <w:widowControl w:val="0"/>
        <w:autoSpaceDE w:val="0"/>
        <w:autoSpaceDN w:val="0"/>
        <w:adjustRightInd w:val="0"/>
        <w:spacing w:after="0"/>
        <w:ind w:left="963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«____» _________ _____ г. </w:t>
      </w:r>
    </w:p>
    <w:p w:rsidR="00E04D0E" w:rsidRDefault="00E04D0E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Default="00DC3C0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 и абонентских </w:t>
      </w:r>
      <w:proofErr w:type="spellStart"/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>телематических</w:t>
      </w:r>
      <w:proofErr w:type="spellEnd"/>
      <w:r w:rsidRPr="009B076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алов</w:t>
      </w:r>
    </w:p>
    <w:p w:rsidR="002A05A8" w:rsidRDefault="002A05A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858"/>
        <w:gridCol w:w="1510"/>
        <w:gridCol w:w="1510"/>
        <w:gridCol w:w="405"/>
        <w:gridCol w:w="405"/>
        <w:gridCol w:w="405"/>
        <w:gridCol w:w="405"/>
        <w:gridCol w:w="405"/>
        <w:gridCol w:w="1625"/>
        <w:gridCol w:w="641"/>
        <w:gridCol w:w="1019"/>
        <w:gridCol w:w="823"/>
        <w:gridCol w:w="2217"/>
        <w:gridCol w:w="1458"/>
      </w:tblGrid>
      <w:tr w:rsidR="00DC3C08" w:rsidRPr="009B0766" w:rsidTr="00105DC0">
        <w:tc>
          <w:tcPr>
            <w:tcW w:w="145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614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сударственный регистрационный знак ТС</w:t>
            </w:r>
          </w:p>
        </w:tc>
        <w:tc>
          <w:tcPr>
            <w:tcW w:w="499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Серия, номер свидетельства о регистрации ТС</w:t>
            </w:r>
          </w:p>
        </w:tc>
        <w:tc>
          <w:tcPr>
            <w:tcW w:w="499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Дата выдачи свидетельства о регистрации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VIN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одель ТС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134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Тип ТС</w:t>
            </w:r>
          </w:p>
        </w:tc>
        <w:tc>
          <w:tcPr>
            <w:tcW w:w="537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Экологический класс ТС</w:t>
            </w:r>
          </w:p>
        </w:tc>
        <w:tc>
          <w:tcPr>
            <w:tcW w:w="212" w:type="pct"/>
            <w:vMerge w:val="restart"/>
            <w:textDirection w:val="tbRl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зонность</w:t>
            </w:r>
          </w:p>
        </w:tc>
        <w:tc>
          <w:tcPr>
            <w:tcW w:w="337" w:type="pct"/>
            <w:vMerge w:val="restar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Право владения ТС</w:t>
            </w:r>
          </w:p>
        </w:tc>
        <w:tc>
          <w:tcPr>
            <w:tcW w:w="1489" w:type="pct"/>
            <w:gridSpan w:val="3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B0766">
              <w:rPr>
                <w:rFonts w:ascii="Times New Roman" w:eastAsia="Times New Roman" w:hAnsi="Times New Roman"/>
                <w:lang w:eastAsia="ru-RU"/>
              </w:rPr>
              <w:t>абонент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gram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телематическ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рминал</w:t>
            </w:r>
          </w:p>
        </w:tc>
      </w:tr>
      <w:tr w:rsidR="00DC3C08" w:rsidRPr="009B0766" w:rsidTr="00105DC0">
        <w:trPr>
          <w:trHeight w:val="950"/>
        </w:trPr>
        <w:tc>
          <w:tcPr>
            <w:tcW w:w="145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Марка, модель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Идентификационный номер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Федеральный номер </w:t>
            </w:r>
            <w:proofErr w:type="spellStart"/>
            <w:r w:rsidRPr="009B0766">
              <w:rPr>
                <w:rFonts w:ascii="Times New Roman" w:eastAsia="Times New Roman" w:hAnsi="Times New Roman"/>
                <w:lang w:eastAsia="ru-RU"/>
              </w:rPr>
              <w:t>СИМ-карты</w:t>
            </w:r>
            <w:proofErr w:type="spellEnd"/>
            <w:r w:rsidRPr="009B076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DC3C08" w:rsidRPr="009B0766" w:rsidTr="00105DC0">
        <w:tc>
          <w:tcPr>
            <w:tcW w:w="145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1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3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3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B0766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C3C08" w:rsidRPr="009B0766" w:rsidTr="00105DC0">
        <w:tc>
          <w:tcPr>
            <w:tcW w:w="145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7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3" w:type="pct"/>
          </w:tcPr>
          <w:p w:rsidR="00DC3C08" w:rsidRPr="009B0766" w:rsidRDefault="00DC3C08" w:rsidP="00105D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C3C08" w:rsidRDefault="00DC3C08" w:rsidP="00E04D0E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4D0E" w:rsidRPr="00042C88" w:rsidRDefault="00E04D0E" w:rsidP="00042C88">
      <w:pPr>
        <w:snapToGrid w:val="0"/>
        <w:spacing w:after="0" w:line="240" w:lineRule="auto"/>
        <w:ind w:left="426"/>
        <w:jc w:val="right"/>
        <w:rPr>
          <w:rFonts w:ascii="Times New Roman" w:eastAsia="Times New Roman" w:hAnsi="Times New Roman"/>
          <w:bCs/>
          <w:iCs/>
          <w:sz w:val="24"/>
          <w:szCs w:val="24"/>
        </w:rPr>
      </w:pPr>
      <w:bookmarkStart w:id="0" w:name="_GoBack"/>
      <w:bookmarkEnd w:id="0"/>
    </w:p>
    <w:sectPr w:rsidR="00E04D0E" w:rsidRPr="00042C88" w:rsidSect="00C27821">
      <w:pgSz w:w="16837" w:h="11905" w:orient="landscape"/>
      <w:pgMar w:top="1134" w:right="567" w:bottom="1134" w:left="1134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861" w:rsidRDefault="008D2861" w:rsidP="00FB0FC7">
      <w:pPr>
        <w:spacing w:after="0" w:line="240" w:lineRule="auto"/>
      </w:pPr>
      <w:r>
        <w:separator/>
      </w:r>
    </w:p>
  </w:endnote>
  <w:endnote w:type="continuationSeparator" w:id="0">
    <w:p w:rsidR="008D2861" w:rsidRDefault="008D2861" w:rsidP="00FB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01" w:rsidRPr="00FB0FC7" w:rsidRDefault="000D1701">
    <w:pPr>
      <w:pStyle w:val="a5"/>
      <w:jc w:val="center"/>
    </w:pPr>
  </w:p>
  <w:p w:rsidR="000D1701" w:rsidRDefault="000D17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861" w:rsidRDefault="008D2861" w:rsidP="00FB0FC7">
      <w:pPr>
        <w:spacing w:after="0" w:line="240" w:lineRule="auto"/>
      </w:pPr>
      <w:r>
        <w:separator/>
      </w:r>
    </w:p>
  </w:footnote>
  <w:footnote w:type="continuationSeparator" w:id="0">
    <w:p w:rsidR="008D2861" w:rsidRDefault="008D2861" w:rsidP="00FB0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9B6" w:rsidRPr="00B139B6" w:rsidRDefault="00B139B6" w:rsidP="00B139B6">
    <w:pPr>
      <w:pStyle w:val="a3"/>
      <w:jc w:val="right"/>
      <w:rPr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202E7"/>
    <w:multiLevelType w:val="hybridMultilevel"/>
    <w:tmpl w:val="09820C42"/>
    <w:lvl w:ilvl="0" w:tplc="715E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1B060D"/>
    <w:multiLevelType w:val="hybridMultilevel"/>
    <w:tmpl w:val="B9FA54FC"/>
    <w:lvl w:ilvl="0" w:tplc="67B29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7E56036"/>
    <w:multiLevelType w:val="hybridMultilevel"/>
    <w:tmpl w:val="B81E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C7"/>
    <w:rsid w:val="00022BC2"/>
    <w:rsid w:val="00042C88"/>
    <w:rsid w:val="00055E3E"/>
    <w:rsid w:val="000579A1"/>
    <w:rsid w:val="000767FB"/>
    <w:rsid w:val="00082D37"/>
    <w:rsid w:val="000A40B1"/>
    <w:rsid w:val="000A41B3"/>
    <w:rsid w:val="000B3B11"/>
    <w:rsid w:val="000D1701"/>
    <w:rsid w:val="001040EB"/>
    <w:rsid w:val="0011496A"/>
    <w:rsid w:val="001B1DA5"/>
    <w:rsid w:val="001E3CB2"/>
    <w:rsid w:val="001E55E6"/>
    <w:rsid w:val="001F473D"/>
    <w:rsid w:val="002060B6"/>
    <w:rsid w:val="0021061C"/>
    <w:rsid w:val="00275439"/>
    <w:rsid w:val="00282C51"/>
    <w:rsid w:val="00294883"/>
    <w:rsid w:val="00295E81"/>
    <w:rsid w:val="002A05A8"/>
    <w:rsid w:val="002A7BCD"/>
    <w:rsid w:val="002B52EA"/>
    <w:rsid w:val="002E1882"/>
    <w:rsid w:val="002F003B"/>
    <w:rsid w:val="00305354"/>
    <w:rsid w:val="00313693"/>
    <w:rsid w:val="00315381"/>
    <w:rsid w:val="00323271"/>
    <w:rsid w:val="00331145"/>
    <w:rsid w:val="00357FED"/>
    <w:rsid w:val="00370EBF"/>
    <w:rsid w:val="003E10BD"/>
    <w:rsid w:val="003F2F87"/>
    <w:rsid w:val="00407715"/>
    <w:rsid w:val="00454B35"/>
    <w:rsid w:val="00457EF8"/>
    <w:rsid w:val="004B0329"/>
    <w:rsid w:val="004D1049"/>
    <w:rsid w:val="004D1C86"/>
    <w:rsid w:val="004D3EA2"/>
    <w:rsid w:val="005073F6"/>
    <w:rsid w:val="00523E44"/>
    <w:rsid w:val="00545A6D"/>
    <w:rsid w:val="005550BC"/>
    <w:rsid w:val="005553C6"/>
    <w:rsid w:val="0056341A"/>
    <w:rsid w:val="00595CF5"/>
    <w:rsid w:val="005B7F3B"/>
    <w:rsid w:val="005C18DA"/>
    <w:rsid w:val="005C50D4"/>
    <w:rsid w:val="005E5D66"/>
    <w:rsid w:val="00626713"/>
    <w:rsid w:val="00627012"/>
    <w:rsid w:val="00643BD1"/>
    <w:rsid w:val="00643C38"/>
    <w:rsid w:val="00645DDC"/>
    <w:rsid w:val="00676FB8"/>
    <w:rsid w:val="0068448F"/>
    <w:rsid w:val="006939EC"/>
    <w:rsid w:val="00696AA6"/>
    <w:rsid w:val="006B39B5"/>
    <w:rsid w:val="006C0BFB"/>
    <w:rsid w:val="006C5621"/>
    <w:rsid w:val="007103F2"/>
    <w:rsid w:val="0071496A"/>
    <w:rsid w:val="00715085"/>
    <w:rsid w:val="00735793"/>
    <w:rsid w:val="007526FE"/>
    <w:rsid w:val="00752973"/>
    <w:rsid w:val="0077607B"/>
    <w:rsid w:val="007851D2"/>
    <w:rsid w:val="007B5840"/>
    <w:rsid w:val="007E652E"/>
    <w:rsid w:val="007E790B"/>
    <w:rsid w:val="00803A98"/>
    <w:rsid w:val="00820504"/>
    <w:rsid w:val="00827741"/>
    <w:rsid w:val="00831F7C"/>
    <w:rsid w:val="00884BE9"/>
    <w:rsid w:val="008A3D3C"/>
    <w:rsid w:val="008D2861"/>
    <w:rsid w:val="008E5267"/>
    <w:rsid w:val="0091755B"/>
    <w:rsid w:val="009245F9"/>
    <w:rsid w:val="009F3E05"/>
    <w:rsid w:val="00A04DB5"/>
    <w:rsid w:val="00A2034F"/>
    <w:rsid w:val="00A359CD"/>
    <w:rsid w:val="00A63CFB"/>
    <w:rsid w:val="00B06363"/>
    <w:rsid w:val="00B139B6"/>
    <w:rsid w:val="00B13F90"/>
    <w:rsid w:val="00B155D0"/>
    <w:rsid w:val="00B22257"/>
    <w:rsid w:val="00B24F2C"/>
    <w:rsid w:val="00B65FB9"/>
    <w:rsid w:val="00B70608"/>
    <w:rsid w:val="00B82012"/>
    <w:rsid w:val="00B86B52"/>
    <w:rsid w:val="00B87DAB"/>
    <w:rsid w:val="00BD695A"/>
    <w:rsid w:val="00C02403"/>
    <w:rsid w:val="00C07864"/>
    <w:rsid w:val="00C16DDC"/>
    <w:rsid w:val="00C25327"/>
    <w:rsid w:val="00C26C60"/>
    <w:rsid w:val="00C27821"/>
    <w:rsid w:val="00C370C0"/>
    <w:rsid w:val="00C374C8"/>
    <w:rsid w:val="00C538FA"/>
    <w:rsid w:val="00C81BDD"/>
    <w:rsid w:val="00C82044"/>
    <w:rsid w:val="00C92121"/>
    <w:rsid w:val="00C97F86"/>
    <w:rsid w:val="00CB00D1"/>
    <w:rsid w:val="00CB4505"/>
    <w:rsid w:val="00D53F7E"/>
    <w:rsid w:val="00D6648E"/>
    <w:rsid w:val="00D83B62"/>
    <w:rsid w:val="00D855A3"/>
    <w:rsid w:val="00DC3C08"/>
    <w:rsid w:val="00E03EA0"/>
    <w:rsid w:val="00E04D0E"/>
    <w:rsid w:val="00E12101"/>
    <w:rsid w:val="00E163E9"/>
    <w:rsid w:val="00E175A8"/>
    <w:rsid w:val="00E55458"/>
    <w:rsid w:val="00E62FA8"/>
    <w:rsid w:val="00EA2F40"/>
    <w:rsid w:val="00EA5860"/>
    <w:rsid w:val="00EB5427"/>
    <w:rsid w:val="00ED7F51"/>
    <w:rsid w:val="00EF2255"/>
    <w:rsid w:val="00F4466B"/>
    <w:rsid w:val="00F97B46"/>
    <w:rsid w:val="00FB0FC7"/>
    <w:rsid w:val="00F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C4630-CFE6-477F-9750-34AC3D54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link w:val="a3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B0F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link w:val="a5"/>
    <w:uiPriority w:val="99"/>
    <w:rsid w:val="00FB0F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FB0F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1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E12101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7526FE"/>
    <w:rPr>
      <w:strike w:val="0"/>
      <w:dstrike w:val="0"/>
      <w:color w:val="4685DF"/>
      <w:u w:val="none"/>
      <w:effect w:val="none"/>
    </w:rPr>
  </w:style>
  <w:style w:type="table" w:styleId="ab">
    <w:name w:val="Table Grid"/>
    <w:basedOn w:val="a1"/>
    <w:uiPriority w:val="59"/>
    <w:rsid w:val="0045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D3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3C30-B4C4-4EC5-AC7D-CE1D589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ТДОИ"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ulinPP</dc:creator>
  <cp:lastModifiedBy>Дорошенков Алексей Олегович</cp:lastModifiedBy>
  <cp:revision>5</cp:revision>
  <cp:lastPrinted>2018-04-11T05:50:00Z</cp:lastPrinted>
  <dcterms:created xsi:type="dcterms:W3CDTF">2022-08-16T09:41:00Z</dcterms:created>
  <dcterms:modified xsi:type="dcterms:W3CDTF">2022-08-17T08:23:00Z</dcterms:modified>
</cp:coreProperties>
</file>